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B9" w:rsidRDefault="007B2CBA" w:rsidP="007B2CBA">
      <w:pPr>
        <w:jc w:val="center"/>
      </w:pPr>
      <w:r>
        <w:rPr>
          <w:rFonts w:hint="cs"/>
          <w:cs/>
        </w:rPr>
        <w:t>ข้อมูลปราชญ์</w:t>
      </w:r>
      <w:r>
        <w:rPr>
          <w:cs/>
        </w:rPr>
        <w:br/>
      </w:r>
      <w:r>
        <w:rPr>
          <w:rFonts w:hint="cs"/>
          <w:cs/>
        </w:rPr>
        <w:t>(ผู้เชี่ยวชาญ/ประสบความสำเร็จในอาชีพ)</w:t>
      </w:r>
      <w:r>
        <w:rPr>
          <w:rFonts w:hint="cs"/>
          <w:cs/>
        </w:rPr>
        <w:tab/>
      </w:r>
      <w:r w:rsidR="001C5EB9">
        <w:rPr>
          <w:rFonts w:hint="cs"/>
          <w:cs/>
        </w:rPr>
        <w:t xml:space="preserve">                 </w:t>
      </w:r>
    </w:p>
    <w:p w:rsidR="001C5EB9" w:rsidRDefault="001C5EB9" w:rsidP="001C5EB9">
      <w:pPr>
        <w:rPr>
          <w:rFonts w:ascii="TH SarabunIT๙" w:hAnsi="TH SarabunIT๙" w:cs="TH SarabunIT๙"/>
          <w:sz w:val="32"/>
          <w:szCs w:val="32"/>
        </w:rPr>
      </w:pPr>
      <w:r w:rsidRPr="009226C9">
        <w:rPr>
          <w:rFonts w:ascii="TH SarabunIT๙" w:hAnsi="TH SarabunIT๙" w:cs="TH SarabunIT๙"/>
          <w:sz w:val="32"/>
          <w:szCs w:val="32"/>
        </w:rPr>
        <w:t>1</w:t>
      </w:r>
      <w:r w:rsidR="009226C9">
        <w:rPr>
          <w:rFonts w:ascii="TH SarabunIT๙" w:hAnsi="TH SarabunIT๙" w:cs="TH SarabunIT๙"/>
          <w:sz w:val="32"/>
          <w:szCs w:val="32"/>
        </w:rPr>
        <w:t>.</w:t>
      </w:r>
      <w:r w:rsidRPr="009226C9">
        <w:rPr>
          <w:rFonts w:ascii="TH SarabunIT๙" w:hAnsi="TH SarabunIT๙" w:cs="TH SarabunIT๙"/>
          <w:sz w:val="32"/>
          <w:szCs w:val="32"/>
          <w:cs/>
        </w:rPr>
        <w:t>ชื่อ</w:t>
      </w:r>
      <w:r w:rsidR="009226C9">
        <w:rPr>
          <w:rFonts w:ascii="TH SarabunIT๙" w:hAnsi="TH SarabunIT๙" w:cs="TH SarabunIT๙"/>
          <w:sz w:val="32"/>
          <w:szCs w:val="32"/>
        </w:rPr>
        <w:tab/>
      </w:r>
      <w:r w:rsidR="00C852A9">
        <w:rPr>
          <w:rFonts w:ascii="TH SarabunIT๙" w:hAnsi="TH SarabunIT๙" w:cs="TH SarabunIT๙" w:hint="cs"/>
          <w:sz w:val="32"/>
          <w:szCs w:val="32"/>
          <w:cs/>
        </w:rPr>
        <w:t xml:space="preserve">นายมงคล  </w:t>
      </w:r>
      <w:r w:rsidR="009226C9">
        <w:rPr>
          <w:rFonts w:ascii="TH SarabunIT๙" w:hAnsi="TH SarabunIT๙" w:cs="TH SarabunIT๙"/>
          <w:sz w:val="32"/>
          <w:szCs w:val="32"/>
        </w:rPr>
        <w:tab/>
      </w:r>
      <w:r w:rsidR="00C852A9">
        <w:rPr>
          <w:rFonts w:ascii="TH SarabunIT๙" w:hAnsi="TH SarabunIT๙" w:cs="TH SarabunIT๙" w:hint="cs"/>
          <w:sz w:val="32"/>
          <w:szCs w:val="32"/>
          <w:cs/>
        </w:rPr>
        <w:t xml:space="preserve">   สิมณี</w:t>
      </w:r>
    </w:p>
    <w:p w:rsidR="004E70B9" w:rsidRDefault="009226C9" w:rsidP="00922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วัน/เดือน/ปีเกิด    </w:t>
      </w:r>
      <w:r w:rsidR="00C852A9">
        <w:rPr>
          <w:rFonts w:ascii="TH SarabunIT๙" w:hAnsi="TH SarabunIT๙" w:cs="TH SarabunIT๙" w:hint="cs"/>
          <w:sz w:val="32"/>
          <w:szCs w:val="32"/>
          <w:cs/>
        </w:rPr>
        <w:t>14  ก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 xml:space="preserve">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25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ายุ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 xml:space="preserve">30 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ประจำตัวประชาชน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 xml:space="preserve"> 1330300099709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ที่อยู่    บ้านเลขที่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27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ู่ที่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ซอย      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ถนน     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บล   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ย์          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E64A18" w:rsidRDefault="009226C9" w:rsidP="00922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การติดต่อ  โทรศัพท์  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>06109664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อีเมล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5.การศึกษา(สูงสุด)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ตอนปล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6.ความเชี่ยวชาญ/ความสำเร็จในการประกอบอาชีพ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="00E64A18">
        <w:rPr>
          <w:rFonts w:ascii="TH SarabunIT๙" w:hAnsi="TH SarabunIT๙" w:cs="TH SarabunIT๙" w:hint="cs"/>
          <w:sz w:val="32"/>
          <w:szCs w:val="32"/>
          <w:cs/>
        </w:rPr>
        <w:t xml:space="preserve">       ภาคเกษตร    ระบุ</w:t>
      </w:r>
      <w:r w:rsidR="00A31445">
        <w:rPr>
          <w:rFonts w:ascii="TH SarabunIT๙" w:hAnsi="TH SarabunIT๙" w:cs="TH SarabunIT๙" w:hint="cs"/>
          <w:sz w:val="32"/>
          <w:szCs w:val="32"/>
          <w:cs/>
        </w:rPr>
        <w:t xml:space="preserve">   เกษตรผสมผสาน</w:t>
      </w:r>
      <w:r w:rsidR="00A16613">
        <w:rPr>
          <w:rFonts w:ascii="TH SarabunIT๙" w:hAnsi="TH SarabunIT๙" w:cs="TH SarabunIT๙"/>
          <w:sz w:val="32"/>
          <w:szCs w:val="32"/>
          <w:cs/>
        </w:rPr>
        <w:br/>
      </w:r>
      <w:r w:rsidR="00E64A18">
        <w:rPr>
          <w:rFonts w:ascii="TH SarabunIT๙" w:hAnsi="TH SarabunIT๙" w:cs="TH SarabunIT๙" w:hint="cs"/>
          <w:sz w:val="32"/>
          <w:szCs w:val="32"/>
          <w:cs/>
        </w:rPr>
        <w:t>7.บันทึกความรู้ของปราชญ</w:t>
      </w:r>
      <w:r w:rsidR="005045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64A18">
        <w:rPr>
          <w:rFonts w:ascii="TH SarabunIT๙" w:hAnsi="TH SarabunIT๙" w:cs="TH SarabunIT๙" w:hint="cs"/>
          <w:sz w:val="32"/>
          <w:szCs w:val="32"/>
          <w:cs/>
        </w:rPr>
        <w:t>/ผู้ประสบความสำเร็จด้านอาชีพ ตามที่ระบุ ในข้อ 6</w:t>
      </w:r>
    </w:p>
    <w:p w:rsidR="00504565" w:rsidRDefault="00A31445" w:rsidP="00922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ชื่อองค์ความรู้    เกษตรผสมผสาน    </w:t>
      </w:r>
      <w:r w:rsidR="00504565">
        <w:rPr>
          <w:rFonts w:ascii="TH SarabunIT๙" w:hAnsi="TH SarabunIT๙" w:cs="TH SarabunIT๙" w:hint="cs"/>
          <w:sz w:val="32"/>
          <w:szCs w:val="32"/>
          <w:cs/>
        </w:rPr>
        <w:t>ชื่อเจ้าของ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นายมงคล    สิมณี</w:t>
      </w:r>
    </w:p>
    <w:p w:rsidR="00504565" w:rsidRDefault="00504565" w:rsidP="00922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ความเป็นมา/แรงบันดาลใจ/เหตุผลที่ทำ</w:t>
      </w:r>
      <w:r w:rsidR="00691737">
        <w:rPr>
          <w:rFonts w:ascii="TH SarabunIT๙" w:hAnsi="TH SarabunIT๙" w:cs="TH SarabunIT๙" w:hint="cs"/>
          <w:sz w:val="32"/>
          <w:szCs w:val="32"/>
          <w:cs/>
        </w:rPr>
        <w:t>ได้เข้าร่วมอบรม  1  ไร่  1  แสน   ที่จังหวัดนนทบุร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C7B53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   5 เดือน ได้เรียนรู้ด้านกสิกรรม  ประมง  ปศุสัตว์กลับถึงบ้านได้นำความรู้มาปฏิบัติเพื่อความอยู่ดีมีสุข   </w:t>
      </w:r>
      <w:r w:rsidR="00EB1AA7">
        <w:rPr>
          <w:rFonts w:ascii="TH SarabunIT๙" w:hAnsi="TH SarabunIT๙" w:cs="TH SarabunIT๙" w:hint="cs"/>
          <w:sz w:val="32"/>
          <w:szCs w:val="32"/>
          <w:cs/>
        </w:rPr>
        <w:t>พออยู่พอกิน พอใช้ในชีวิตประจำวัน</w:t>
      </w:r>
      <w:r w:rsidR="004C7B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EB1AA7" w:rsidRDefault="00EC0F56" w:rsidP="00EC0F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04565">
        <w:rPr>
          <w:rFonts w:ascii="TH SarabunIT๙" w:hAnsi="TH SarabunIT๙" w:cs="TH SarabunIT๙" w:hint="cs"/>
          <w:sz w:val="32"/>
          <w:szCs w:val="32"/>
          <w:cs/>
        </w:rPr>
        <w:t>กระบวนการ/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/ขั้นตอน/เทคนิค</w:t>
      </w:r>
    </w:p>
    <w:p w:rsidR="00AA4386" w:rsidRDefault="00EC0F56" w:rsidP="00EB1A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AA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3AE1">
        <w:rPr>
          <w:rFonts w:ascii="TH SarabunIT๙" w:hAnsi="TH SarabunIT๙" w:cs="TH SarabunIT๙" w:hint="cs"/>
          <w:sz w:val="32"/>
          <w:szCs w:val="32"/>
          <w:cs/>
        </w:rPr>
        <w:t>เตรี</w:t>
      </w:r>
      <w:bookmarkStart w:id="0" w:name="_GoBack"/>
      <w:bookmarkEnd w:id="0"/>
      <w:r w:rsidR="00EB1AA7">
        <w:rPr>
          <w:rFonts w:ascii="TH SarabunIT๙" w:hAnsi="TH SarabunIT๙" w:cs="TH SarabunIT๙" w:hint="cs"/>
          <w:sz w:val="32"/>
          <w:szCs w:val="32"/>
          <w:cs/>
        </w:rPr>
        <w:t>ยมพื้นที่ขนาด  1 ไร่  แบ่งเป็น  4  ส่วน  30  - 30 -  30 - 10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B1AA7">
        <w:rPr>
          <w:rFonts w:ascii="TH SarabunIT๙" w:hAnsi="TH SarabunIT๙" w:cs="TH SarabunIT๙" w:hint="cs"/>
          <w:sz w:val="32"/>
          <w:szCs w:val="32"/>
          <w:cs/>
        </w:rPr>
        <w:t xml:space="preserve">           2.แบ่ง 30 เป็นด้านประมง เป็นด้าน</w:t>
      </w:r>
      <w:r w:rsidR="00B84B71">
        <w:rPr>
          <w:rFonts w:ascii="TH SarabunIT๙" w:hAnsi="TH SarabunIT๙" w:cs="TH SarabunIT๙" w:hint="cs"/>
          <w:sz w:val="32"/>
          <w:szCs w:val="32"/>
          <w:cs/>
        </w:rPr>
        <w:t>กสิกรรม  30    ปศุสัตว์  30  และ10 เป็นที่อยู่อาศัย ให้เกิดการเกื้อกูลกันในแปลง</w:t>
      </w:r>
      <w:r w:rsidR="00EB1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ปัจจัยแห่งความสำเร็จ</w:t>
      </w:r>
    </w:p>
    <w:p w:rsidR="00EC0F56" w:rsidRDefault="00766972" w:rsidP="00766972">
      <w:pPr>
        <w:ind w:firstLine="1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="00AA4386">
        <w:rPr>
          <w:rFonts w:ascii="TH SarabunIT๙" w:hAnsi="TH SarabunIT๙" w:cs="TH SarabunIT๙" w:hint="cs"/>
          <w:sz w:val="32"/>
          <w:szCs w:val="32"/>
          <w:cs/>
        </w:rPr>
        <w:t>.น้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ต้องมีความขยันหมั่นเพียรในการดูแลแปลงเกษตรผสมผสาน</w:t>
      </w:r>
      <w:r w:rsidR="00EC0F56">
        <w:rPr>
          <w:rFonts w:ascii="TH SarabunIT๙" w:hAnsi="TH SarabunIT๙" w:cs="TH SarabunIT๙"/>
          <w:sz w:val="32"/>
          <w:szCs w:val="32"/>
          <w:cs/>
        </w:rPr>
        <w:br/>
      </w:r>
      <w:r w:rsidR="00EC0F56">
        <w:rPr>
          <w:rFonts w:ascii="TH SarabunIT๙" w:hAnsi="TH SarabunIT๙" w:cs="TH SarabunIT๙" w:hint="cs"/>
          <w:sz w:val="32"/>
          <w:szCs w:val="32"/>
          <w:cs/>
        </w:rPr>
        <w:t>9.ประสบการถ่ายทอดความรู้</w:t>
      </w:r>
    </w:p>
    <w:p w:rsidR="00AF1587" w:rsidRDefault="00AF1587" w:rsidP="00EC0F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จัดการความรู้</w:t>
      </w:r>
      <w:r w:rsidR="00766972">
        <w:rPr>
          <w:rFonts w:ascii="TH SarabunIT๙" w:hAnsi="TH SarabunIT๙" w:cs="TH SarabunIT๙" w:hint="cs"/>
          <w:sz w:val="32"/>
          <w:szCs w:val="32"/>
          <w:cs/>
        </w:rPr>
        <w:t>นางสมปอง      แก้ว</w:t>
      </w:r>
      <w:proofErr w:type="spellStart"/>
      <w:r w:rsidR="00766972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766972">
        <w:rPr>
          <w:rFonts w:ascii="TH SarabunIT๙" w:hAnsi="TH SarabunIT๙" w:cs="TH SarabunIT๙" w:hint="cs"/>
          <w:sz w:val="32"/>
          <w:szCs w:val="32"/>
          <w:cs/>
        </w:rPr>
        <w:t xml:space="preserve">พรม    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</w:t>
      </w:r>
      <w:r w:rsidR="00766972">
        <w:rPr>
          <w:rFonts w:ascii="TH SarabunIT๙" w:hAnsi="TH SarabunIT๙" w:cs="TH SarabunIT๙" w:hint="cs"/>
          <w:sz w:val="32"/>
          <w:szCs w:val="32"/>
          <w:cs/>
        </w:rPr>
        <w:t xml:space="preserve">   นักวิ</w:t>
      </w:r>
      <w:proofErr w:type="spellStart"/>
      <w:r w:rsidR="00766972">
        <w:rPr>
          <w:rFonts w:ascii="TH SarabunIT๙" w:hAnsi="TH SarabunIT๙" w:cs="TH SarabunIT๙" w:hint="cs"/>
          <w:sz w:val="32"/>
          <w:szCs w:val="32"/>
          <w:cs/>
        </w:rPr>
        <w:t>ชการ</w:t>
      </w:r>
      <w:proofErr w:type="spellEnd"/>
      <w:r w:rsidR="00766972">
        <w:rPr>
          <w:rFonts w:ascii="TH SarabunIT๙" w:hAnsi="TH SarabunIT๙" w:cs="TH SarabunIT๙" w:hint="cs"/>
          <w:sz w:val="32"/>
          <w:szCs w:val="32"/>
          <w:cs/>
        </w:rPr>
        <w:t>พัฒนาชุมชนชำนาญการ</w:t>
      </w:r>
    </w:p>
    <w:p w:rsidR="00AF1587" w:rsidRDefault="00AF1587" w:rsidP="00EC0F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รูปภาพที่เกี่ยวข้องกับกับองค์ความรู้ที่ดำเนินการ   3  รูป</w:t>
      </w:r>
    </w:p>
    <w:p w:rsidR="00766972" w:rsidRDefault="00A16613" w:rsidP="00EC0F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5E6F01" wp14:editId="71D57CB6">
            <wp:extent cx="1974850" cy="2409092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70" cy="245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B7C62E">
            <wp:extent cx="2004647" cy="238887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79" cy="240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C8CB20">
            <wp:extent cx="2066192" cy="23844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36" cy="239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6972" w:rsidSect="00A16613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BA"/>
    <w:rsid w:val="001C5EB9"/>
    <w:rsid w:val="00415821"/>
    <w:rsid w:val="00434010"/>
    <w:rsid w:val="004C7B53"/>
    <w:rsid w:val="004E70B9"/>
    <w:rsid w:val="00504565"/>
    <w:rsid w:val="00691737"/>
    <w:rsid w:val="00766972"/>
    <w:rsid w:val="007B2CBA"/>
    <w:rsid w:val="00883AE1"/>
    <w:rsid w:val="009226C9"/>
    <w:rsid w:val="00A16613"/>
    <w:rsid w:val="00A31445"/>
    <w:rsid w:val="00AA4386"/>
    <w:rsid w:val="00AF1587"/>
    <w:rsid w:val="00B84B71"/>
    <w:rsid w:val="00C852A9"/>
    <w:rsid w:val="00E64A18"/>
    <w:rsid w:val="00EB1AA7"/>
    <w:rsid w:val="00E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06B50-6C47-4753-B032-6744E1A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DE86-52FC-488A-B778-671EA5B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5</cp:revision>
  <dcterms:created xsi:type="dcterms:W3CDTF">2017-03-21T11:58:00Z</dcterms:created>
  <dcterms:modified xsi:type="dcterms:W3CDTF">2017-03-21T19:39:00Z</dcterms:modified>
</cp:coreProperties>
</file>